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617 JX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ane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64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uthorizing an optional county fee on vehicle registration in certain counties to be used for transportation proje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2.402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on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county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borders the United Mexican State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a population of more than 250,000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county that has a population of more than </w:t>
      </w:r>
      <w:r>
        <w:rPr>
          <w:u w:val="single"/>
        </w:rPr>
        <w:t xml:space="preserve">190,000</w:t>
      </w:r>
      <w:r>
        <w:t xml:space="preserve"> [</w:t>
      </w:r>
      <w:r>
        <w:rPr>
          <w:strike/>
        </w:rPr>
        <w:t xml:space="preserve">1.5 million</w:t>
      </w:r>
      <w:r>
        <w:t xml:space="preserve">] that is coterminous with a regional mobility author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64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